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549F2" w14:textId="77777777" w:rsidR="006432ED" w:rsidRDefault="006432ED" w:rsidP="006432ED">
      <w:pPr>
        <w:ind w:hanging="567"/>
        <w:rPr>
          <w:rFonts w:ascii="Arial" w:hAnsi="Arial" w:cs="Arial"/>
          <w:b/>
          <w:color w:val="2F5496" w:themeColor="accent5" w:themeShade="BF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7880B47A" wp14:editId="7C98A04E">
            <wp:simplePos x="0" y="0"/>
            <wp:positionH relativeFrom="margin">
              <wp:posOffset>2219325</wp:posOffset>
            </wp:positionH>
            <wp:positionV relativeFrom="margin">
              <wp:posOffset>-143510</wp:posOffset>
            </wp:positionV>
            <wp:extent cx="3006000" cy="572400"/>
            <wp:effectExtent l="0" t="0" r="444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5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464">
        <w:rPr>
          <w:noProof/>
          <w:sz w:val="20"/>
          <w:lang w:eastAsia="el-GR"/>
        </w:rPr>
        <w:drawing>
          <wp:inline distT="0" distB="0" distL="0" distR="0" wp14:anchorId="064AD76F" wp14:editId="003783FC">
            <wp:extent cx="1969200" cy="565200"/>
            <wp:effectExtent l="0" t="0" r="0" b="6350"/>
            <wp:docPr id="1" name="Εικόνα 1" descr="\\ERASMUS\sharefolder\ERASMUS  LOGOS &amp; ΕΚΠΑ LOGOS\neo logo ekpa 2018\cyan-left-e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RASMUS\sharefolder\ERASMUS  LOGOS &amp; ΕΚΠΑ LOGOS\neo logo ekpa 2018\cyan-left-en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B28F" w14:textId="77777777" w:rsidR="00394116" w:rsidRDefault="00394116" w:rsidP="00394116">
      <w:pPr>
        <w:keepNext/>
        <w:spacing w:after="0" w:line="240" w:lineRule="auto"/>
        <w:ind w:left="142"/>
        <w:outlineLvl w:val="4"/>
        <w:rPr>
          <w:rFonts w:ascii="Arial" w:eastAsia="Times New Roman" w:hAnsi="Arial" w:cs="Arial"/>
          <w:b/>
          <w:color w:val="FF0000"/>
          <w:lang w:val="en-GB"/>
        </w:rPr>
      </w:pPr>
    </w:p>
    <w:p w14:paraId="4B21D876" w14:textId="2E70610B" w:rsidR="00394116" w:rsidRPr="00394116" w:rsidRDefault="006432ED" w:rsidP="00394116">
      <w:pPr>
        <w:keepNext/>
        <w:spacing w:after="0" w:line="360" w:lineRule="auto"/>
        <w:ind w:left="142"/>
        <w:jc w:val="center"/>
        <w:outlineLvl w:val="4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394116">
        <w:rPr>
          <w:rFonts w:ascii="Arial" w:eastAsia="Times New Roman" w:hAnsi="Arial" w:cs="Arial"/>
          <w:b/>
          <w:color w:val="FF0000"/>
          <w:sz w:val="28"/>
          <w:szCs w:val="28"/>
          <w:lang w:val="en-GB"/>
        </w:rPr>
        <w:t>STAFF MOBILITY FOR TEACHING</w:t>
      </w:r>
    </w:p>
    <w:p w14:paraId="3B77FBCE" w14:textId="6C7A0FC4" w:rsidR="006432ED" w:rsidRDefault="006432ED" w:rsidP="00394116">
      <w:pPr>
        <w:keepNext/>
        <w:spacing w:after="0" w:line="360" w:lineRule="auto"/>
        <w:ind w:left="142"/>
        <w:jc w:val="center"/>
        <w:outlineLvl w:val="4"/>
        <w:rPr>
          <w:rFonts w:ascii="Arial" w:eastAsia="Times New Roman" w:hAnsi="Arial" w:cs="Arial"/>
          <w:b/>
          <w:lang w:val="en-GB"/>
        </w:rPr>
      </w:pPr>
      <w:r w:rsidRPr="006432ED">
        <w:rPr>
          <w:rFonts w:ascii="Arial" w:eastAsia="Times New Roman" w:hAnsi="Arial" w:cs="Arial"/>
          <w:b/>
          <w:lang w:val="en-AU"/>
        </w:rPr>
        <w:t>CERTIFICATE OF ATTENDANCE</w:t>
      </w:r>
    </w:p>
    <w:p w14:paraId="2CA48BBB" w14:textId="77777777" w:rsidR="00E028E6" w:rsidRPr="00E028E6" w:rsidRDefault="00E028E6" w:rsidP="00E028E6">
      <w:pPr>
        <w:keepNext/>
        <w:spacing w:after="0" w:line="240" w:lineRule="auto"/>
        <w:ind w:left="2160" w:firstLine="720"/>
        <w:outlineLvl w:val="5"/>
        <w:rPr>
          <w:rFonts w:ascii="Arial" w:eastAsia="Times New Roman" w:hAnsi="Arial" w:cs="Arial"/>
          <w:b/>
          <w:lang w:val="en-GB"/>
        </w:rPr>
      </w:pPr>
    </w:p>
    <w:tbl>
      <w:tblPr>
        <w:tblStyle w:val="a3"/>
        <w:tblpPr w:leftFromText="180" w:rightFromText="180" w:vertAnchor="text" w:horzAnchor="margin" w:tblpXSpec="center" w:tblpY="39"/>
        <w:tblW w:w="9838" w:type="dxa"/>
        <w:tblLook w:val="04A0" w:firstRow="1" w:lastRow="0" w:firstColumn="1" w:lastColumn="0" w:noHBand="0" w:noVBand="1"/>
      </w:tblPr>
      <w:tblGrid>
        <w:gridCol w:w="4531"/>
        <w:gridCol w:w="5307"/>
      </w:tblGrid>
      <w:tr w:rsidR="00F457A7" w:rsidRPr="00F457A7" w14:paraId="0965E7C6" w14:textId="77777777" w:rsidTr="00E97B8B">
        <w:trPr>
          <w:trHeight w:val="19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F8D" w14:textId="77777777" w:rsidR="00884C72" w:rsidRPr="00F457A7" w:rsidRDefault="00884C72" w:rsidP="00884C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DA08C3" w14:textId="77777777" w:rsidR="00884C72" w:rsidRPr="00F457A7" w:rsidRDefault="00F457A7" w:rsidP="00884C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SENDING INSTITUTION</w:t>
            </w:r>
            <w:r w:rsidR="00884C72"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788F08FD" w14:textId="77777777" w:rsidR="00884C72" w:rsidRPr="00F457A7" w:rsidRDefault="00884C72" w:rsidP="00884C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258BE2F" w14:textId="77777777" w:rsidR="00884C72" w:rsidRDefault="00884C72" w:rsidP="00884C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ERASMUS code:</w:t>
            </w:r>
          </w:p>
          <w:p w14:paraId="5B235F10" w14:textId="77777777" w:rsidR="00857797" w:rsidRPr="00F457A7" w:rsidRDefault="00857797" w:rsidP="00884C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702CC2A" w14:textId="77777777" w:rsidR="00857797" w:rsidRDefault="00857797" w:rsidP="008577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CB8A80D" w14:textId="77777777" w:rsidR="00857797" w:rsidRPr="00F457A7" w:rsidRDefault="00857797" w:rsidP="008577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teaching staff member:</w:t>
            </w:r>
          </w:p>
          <w:p w14:paraId="4184D6AF" w14:textId="77777777" w:rsidR="00884C72" w:rsidRPr="00F457A7" w:rsidRDefault="00884C72" w:rsidP="00884C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C79A" w14:textId="77777777" w:rsidR="00884C72" w:rsidRPr="00F457A7" w:rsidRDefault="00884C72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F91842" w14:textId="18721926" w:rsidR="00884C72" w:rsidRPr="00F457A7" w:rsidRDefault="003F00E7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5779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F457A7" w:rsidRPr="00F457A7">
              <w:rPr>
                <w:rFonts w:ascii="Arial" w:hAnsi="Arial" w:cs="Arial"/>
                <w:sz w:val="20"/>
                <w:szCs w:val="20"/>
                <w:lang w:val="en-US"/>
              </w:rPr>
              <w:t>NATIONAL AND KAPODISTRIAN UNIVERSITY OF ATHENS</w:t>
            </w:r>
          </w:p>
          <w:p w14:paraId="5B2476A3" w14:textId="77777777" w:rsidR="00884C72" w:rsidRPr="00F457A7" w:rsidRDefault="00884C72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3B8B10" w14:textId="77777777" w:rsidR="00884C72" w:rsidRDefault="00884C72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G ATHINE01</w:t>
            </w:r>
          </w:p>
          <w:p w14:paraId="415F61EA" w14:textId="77777777" w:rsidR="00857797" w:rsidRDefault="00857797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E8432D" w14:textId="4352D0DC" w:rsidR="00857797" w:rsidRPr="00F457A7" w:rsidRDefault="00857797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</w:t>
            </w:r>
            <w:r w:rsidRPr="009B61C0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__</w:t>
            </w:r>
          </w:p>
        </w:tc>
      </w:tr>
    </w:tbl>
    <w:p w14:paraId="257942EA" w14:textId="77777777" w:rsidR="00943686" w:rsidRPr="00F457A7" w:rsidRDefault="00E97B8B" w:rsidP="00E97B8B">
      <w:pPr>
        <w:tabs>
          <w:tab w:val="left" w:pos="6465"/>
        </w:tabs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tbl>
      <w:tblPr>
        <w:tblStyle w:val="a3"/>
        <w:tblpPr w:leftFromText="180" w:rightFromText="180" w:vertAnchor="text" w:tblpX="-435" w:tblpY="-22"/>
        <w:tblW w:w="9918" w:type="dxa"/>
        <w:tblLook w:val="04A0" w:firstRow="1" w:lastRow="0" w:firstColumn="1" w:lastColumn="0" w:noHBand="0" w:noVBand="1"/>
      </w:tblPr>
      <w:tblGrid>
        <w:gridCol w:w="4536"/>
        <w:gridCol w:w="5382"/>
      </w:tblGrid>
      <w:tr w:rsidR="00F457A7" w:rsidRPr="00F457A7" w14:paraId="53BA7F22" w14:textId="77777777" w:rsidTr="00E97B8B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663" w14:textId="77777777" w:rsidR="00884C72" w:rsidRPr="00F457A7" w:rsidRDefault="00884C72" w:rsidP="006432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6156377" w14:textId="77777777" w:rsidR="00884C72" w:rsidRDefault="00F04340" w:rsidP="006432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4E6">
              <w:rPr>
                <w:rFonts w:ascii="Arial" w:hAnsi="Arial" w:cs="Arial"/>
                <w:b/>
                <w:sz w:val="20"/>
                <w:szCs w:val="20"/>
                <w:lang w:val="en-US"/>
              </w:rPr>
              <w:t>RECEIVING INSTITUTION</w:t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84C72"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3D959B5B" w14:textId="77777777" w:rsidR="009B61C0" w:rsidRPr="00F457A7" w:rsidRDefault="009B61C0" w:rsidP="006432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75C4B5" w14:textId="77777777" w:rsidR="009B61C0" w:rsidRPr="00F457A7" w:rsidRDefault="009B61C0" w:rsidP="009B61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ERASMUS code:</w:t>
            </w:r>
          </w:p>
          <w:p w14:paraId="540814A4" w14:textId="77777777" w:rsidR="009B61C0" w:rsidRDefault="009B61C0" w:rsidP="006432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50CBCF5" w14:textId="77777777" w:rsidR="00884C72" w:rsidRDefault="00884C72" w:rsidP="006432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ment /Faculty:</w:t>
            </w:r>
          </w:p>
          <w:p w14:paraId="0657A924" w14:textId="77777777" w:rsidR="000C16A2" w:rsidRDefault="000C16A2" w:rsidP="00217C75">
            <w:pPr>
              <w:rPr>
                <w:rFonts w:ascii="Arial" w:hAnsi="Arial" w:cs="Arial"/>
                <w:b/>
                <w:color w:val="538135"/>
                <w:sz w:val="18"/>
                <w:szCs w:val="18"/>
                <w:lang w:val="en-US"/>
              </w:rPr>
            </w:pPr>
          </w:p>
          <w:p w14:paraId="47F88C0C" w14:textId="3BC3D702" w:rsidR="000C16A2" w:rsidRPr="009D1170" w:rsidRDefault="00E96AF4" w:rsidP="00217C75">
            <w:pPr>
              <w:rPr>
                <w:rFonts w:ascii="Arial" w:hAnsi="Arial" w:cs="Arial"/>
                <w:b/>
                <w:color w:val="538135"/>
                <w:sz w:val="18"/>
                <w:szCs w:val="18"/>
                <w:lang w:val="en-US"/>
              </w:rPr>
            </w:pPr>
            <w:r w:rsidRPr="00A819F6">
              <w:rPr>
                <w:rFonts w:ascii="Arial" w:hAnsi="Arial" w:cs="Arial"/>
                <w:b/>
                <w:color w:val="538135"/>
                <w:sz w:val="18"/>
                <w:szCs w:val="18"/>
                <w:lang w:val="en-US"/>
              </w:rPr>
              <w:t>If Blended Intensive Programme, (BIP),</w:t>
            </w:r>
            <w:r w:rsidR="00217C75">
              <w:rPr>
                <w:rFonts w:ascii="Arial" w:hAnsi="Arial" w:cs="Arial"/>
                <w:b/>
                <w:color w:val="538135"/>
                <w:sz w:val="18"/>
                <w:szCs w:val="18"/>
                <w:lang w:val="en-US"/>
              </w:rPr>
              <w:t xml:space="preserve"> please write the </w:t>
            </w:r>
            <w:r w:rsidR="00217C75" w:rsidRPr="006D6D3D">
              <w:rPr>
                <w:rFonts w:ascii="Arial" w:hAnsi="Arial" w:cs="Arial"/>
                <w:b/>
                <w:color w:val="538135"/>
                <w:sz w:val="18"/>
                <w:szCs w:val="18"/>
                <w:u w:val="single"/>
                <w:lang w:val="en-US"/>
              </w:rPr>
              <w:t>Bip T</w:t>
            </w:r>
            <w:r w:rsidRPr="006D6D3D">
              <w:rPr>
                <w:rFonts w:ascii="Arial" w:hAnsi="Arial" w:cs="Arial"/>
                <w:b/>
                <w:color w:val="538135"/>
                <w:sz w:val="18"/>
                <w:szCs w:val="18"/>
                <w:u w:val="single"/>
                <w:lang w:val="en-US"/>
              </w:rPr>
              <w:t>itle</w:t>
            </w:r>
            <w:r w:rsidR="007542AC">
              <w:rPr>
                <w:rFonts w:ascii="Arial" w:hAnsi="Arial" w:cs="Arial"/>
                <w:b/>
                <w:color w:val="538135"/>
                <w:sz w:val="18"/>
                <w:szCs w:val="18"/>
                <w:lang w:val="en-US"/>
              </w:rPr>
              <w:t xml:space="preserve"> </w:t>
            </w:r>
            <w:r w:rsidR="00217C75">
              <w:rPr>
                <w:rFonts w:ascii="Arial" w:hAnsi="Arial" w:cs="Arial"/>
                <w:b/>
                <w:color w:val="538135"/>
                <w:sz w:val="18"/>
                <w:szCs w:val="18"/>
                <w:lang w:val="en-US"/>
              </w:rPr>
              <w:t xml:space="preserve">and the </w:t>
            </w:r>
            <w:r w:rsidR="00217C75" w:rsidRPr="006D6D3D">
              <w:rPr>
                <w:rFonts w:ascii="Arial" w:hAnsi="Arial" w:cs="Arial"/>
                <w:b/>
                <w:color w:val="538135"/>
                <w:sz w:val="18"/>
                <w:szCs w:val="18"/>
                <w:u w:val="single"/>
                <w:lang w:val="en-US"/>
              </w:rPr>
              <w:t>Bip</w:t>
            </w:r>
            <w:r w:rsidR="00217C75" w:rsidRPr="006D6D3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="006D6D3D" w:rsidRPr="006D6D3D">
              <w:rPr>
                <w:rFonts w:ascii="Arial" w:hAnsi="Arial" w:cs="Arial"/>
                <w:b/>
                <w:color w:val="538135"/>
                <w:sz w:val="18"/>
                <w:szCs w:val="18"/>
                <w:u w:val="single"/>
                <w:lang w:val="en-US"/>
              </w:rPr>
              <w:t>ID</w:t>
            </w:r>
            <w:r w:rsidR="00217C75" w:rsidRPr="00A819F6">
              <w:rPr>
                <w:rFonts w:ascii="Arial" w:hAnsi="Arial" w:cs="Arial"/>
                <w:b/>
                <w:color w:val="538135"/>
                <w:sz w:val="18"/>
                <w:szCs w:val="18"/>
                <w:lang w:val="en-US"/>
              </w:rPr>
              <w:t>: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9EB" w14:textId="77777777" w:rsidR="00884C72" w:rsidRPr="00F457A7" w:rsidRDefault="00884C72" w:rsidP="006432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B4C2E2" w14:textId="77777777" w:rsidR="008F5AC9" w:rsidRPr="00F457A7" w:rsidRDefault="008F5AC9" w:rsidP="006432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</w:t>
            </w:r>
            <w:r w:rsidR="008D1A7B">
              <w:rPr>
                <w:rFonts w:ascii="Arial" w:hAnsi="Arial" w:cs="Arial"/>
                <w:sz w:val="20"/>
                <w:szCs w:val="20"/>
              </w:rPr>
              <w:t>____</w:t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</w:p>
          <w:p w14:paraId="3BA508A8" w14:textId="77777777" w:rsidR="008F5AC9" w:rsidRPr="00F457A7" w:rsidRDefault="008F5AC9" w:rsidP="006432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49E37B" w14:textId="77777777" w:rsidR="008F5AC9" w:rsidRPr="00F457A7" w:rsidRDefault="008F5AC9" w:rsidP="006432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</w:t>
            </w:r>
            <w:r w:rsidR="008D1A7B">
              <w:rPr>
                <w:rFonts w:ascii="Arial" w:hAnsi="Arial" w:cs="Arial"/>
                <w:sz w:val="20"/>
                <w:szCs w:val="20"/>
              </w:rPr>
              <w:t>____</w:t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</w:p>
          <w:p w14:paraId="3EA8C657" w14:textId="77777777" w:rsidR="008F5AC9" w:rsidRPr="008D1A7B" w:rsidRDefault="008F5AC9" w:rsidP="006432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DDD95" w14:textId="677EFD8B" w:rsidR="000C16A2" w:rsidRDefault="008F5AC9" w:rsidP="006432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</w:t>
            </w:r>
            <w:r w:rsidR="008D1A7B">
              <w:rPr>
                <w:rFonts w:ascii="Arial" w:hAnsi="Arial" w:cs="Arial"/>
                <w:sz w:val="20"/>
                <w:szCs w:val="20"/>
              </w:rPr>
              <w:t>____</w:t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</w:p>
          <w:p w14:paraId="0DD1B084" w14:textId="406D6476" w:rsidR="000C16A2" w:rsidRDefault="000C16A2" w:rsidP="000C16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340843" w14:textId="0C71E4A5" w:rsidR="008F5AC9" w:rsidRDefault="000C16A2" w:rsidP="000C16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P TITLE:</w:t>
            </w:r>
            <w:r w:rsidR="00B6217A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</w:t>
            </w:r>
          </w:p>
          <w:p w14:paraId="3FB3D8A9" w14:textId="6B0E4026" w:rsidR="000C16A2" w:rsidRPr="000C16A2" w:rsidRDefault="000C16A2" w:rsidP="000C16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P ID:</w:t>
            </w:r>
            <w:r w:rsidR="00B6217A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</w:t>
            </w:r>
            <w:bookmarkStart w:id="0" w:name="_GoBack"/>
            <w:bookmarkEnd w:id="0"/>
          </w:p>
        </w:tc>
      </w:tr>
    </w:tbl>
    <w:p w14:paraId="34AC2BAC" w14:textId="77777777" w:rsidR="006F2FCA" w:rsidRPr="00F457A7" w:rsidRDefault="006F2FCA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XSpec="center" w:tblpY="-71"/>
        <w:tblW w:w="9929" w:type="dxa"/>
        <w:tblLook w:val="04A0" w:firstRow="1" w:lastRow="0" w:firstColumn="1" w:lastColumn="0" w:noHBand="0" w:noVBand="1"/>
      </w:tblPr>
      <w:tblGrid>
        <w:gridCol w:w="9929"/>
      </w:tblGrid>
      <w:tr w:rsidR="00F457A7" w:rsidRPr="007542AC" w14:paraId="4CE39917" w14:textId="77777777" w:rsidTr="00E97B8B">
        <w:trPr>
          <w:trHeight w:val="2608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 w:themeColor="accent5"/>
            </w:tcBorders>
          </w:tcPr>
          <w:p w14:paraId="4C1423AD" w14:textId="77777777" w:rsidR="00EC0D20" w:rsidRPr="00F457A7" w:rsidRDefault="00EC0D20" w:rsidP="00EC0D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A9748C" w14:textId="574C7F1B" w:rsidR="00EC0D20" w:rsidRPr="00F457A7" w:rsidRDefault="00EC0D20" w:rsidP="00EC0D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 of teaching days</w:t>
            </w:r>
            <w:r w:rsidR="00E148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04340" w:rsidRPr="00B01BE5">
              <w:rPr>
                <w:rFonts w:ascii="Arial" w:hAnsi="Arial" w:cs="Arial"/>
                <w:b/>
                <w:sz w:val="20"/>
                <w:szCs w:val="20"/>
                <w:lang w:val="en-US"/>
              </w:rPr>
              <w:t>(2 days</w:t>
            </w:r>
            <w:r w:rsidR="009E4055" w:rsidRPr="00B01B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n.</w:t>
            </w:r>
            <w:r w:rsidR="00F04340" w:rsidRPr="00B01BE5">
              <w:rPr>
                <w:rFonts w:ascii="Arial" w:hAnsi="Arial" w:cs="Arial"/>
                <w:b/>
                <w:sz w:val="20"/>
                <w:szCs w:val="20"/>
                <w:lang w:val="en-US"/>
              </w:rPr>
              <w:t>):</w:t>
            </w:r>
            <w:r w:rsidR="00F043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</w:t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____</w:t>
            </w:r>
            <w:r w:rsidR="002D3959"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softHyphen/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_</w:t>
            </w:r>
          </w:p>
          <w:p w14:paraId="7874B566" w14:textId="77777777" w:rsidR="00F04340" w:rsidRPr="00F04340" w:rsidRDefault="00F04340" w:rsidP="00F04340">
            <w:pPr>
              <w:keepNext/>
              <w:spacing w:before="12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irst da</w:t>
            </w:r>
            <w:r w:rsidR="009B61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of Teaching</w:t>
            </w:r>
            <w:r w:rsidRPr="00F043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:  _____/_____/_____ </w:t>
            </w:r>
          </w:p>
          <w:p w14:paraId="305FF760" w14:textId="77777777" w:rsidR="00F04340" w:rsidRPr="00F04340" w:rsidRDefault="00F04340" w:rsidP="00F04340">
            <w:pPr>
              <w:keepNext/>
              <w:spacing w:before="12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Last da</w:t>
            </w:r>
            <w:r w:rsidR="009B61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of Teaching</w:t>
            </w:r>
            <w:r w:rsidRPr="00F043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:  _____/_____/_____ </w:t>
            </w:r>
          </w:p>
          <w:p w14:paraId="6CA1F850" w14:textId="77777777" w:rsidR="00F04340" w:rsidRPr="00F04340" w:rsidRDefault="00F04340" w:rsidP="00F04340">
            <w:pPr>
              <w:keepNext/>
              <w:spacing w:before="12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eaching</w:t>
            </w:r>
            <w:r w:rsidRPr="00F043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Language:  _________________________</w:t>
            </w:r>
          </w:p>
          <w:p w14:paraId="1CBFF81F" w14:textId="77777777" w:rsidR="00EC0D20" w:rsidRPr="00F457A7" w:rsidRDefault="00EC0D20" w:rsidP="00EC0D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B9E75D6" w14:textId="77777777" w:rsidR="00EC0D20" w:rsidRPr="00F457A7" w:rsidRDefault="00EC0D20" w:rsidP="00EC0D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 of teachi</w:t>
            </w:r>
            <w:r w:rsidR="00A2145A"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g hours: </w:t>
            </w:r>
            <w:r w:rsidR="00F04340" w:rsidRPr="00B01BE5">
              <w:rPr>
                <w:rFonts w:ascii="Arial" w:hAnsi="Arial" w:cs="Arial"/>
                <w:b/>
                <w:sz w:val="20"/>
                <w:szCs w:val="20"/>
                <w:lang w:val="en-GB"/>
              </w:rPr>
              <w:t>(8 hours min.)</w:t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</w:t>
            </w:r>
            <w:r w:rsidR="002D3959"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_______</w:t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_______</w:t>
            </w:r>
          </w:p>
          <w:p w14:paraId="072DBAD6" w14:textId="77777777" w:rsidR="00EC0D20" w:rsidRDefault="00EC0D20" w:rsidP="00EC0D20">
            <w:pPr>
              <w:shd w:val="clear" w:color="auto" w:fill="FFFFFF"/>
              <w:spacing w:after="120"/>
              <w:ind w:right="-99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vel of teaching:     Undergraduate </w:t>
            </w:r>
            <w:r w:rsidRPr="00F457A7"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CCF1909" wp14:editId="60005AD7">
                  <wp:extent cx="152400" cy="14033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Postgraduate </w:t>
            </w:r>
            <w:r w:rsidRPr="00F457A7"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8A9D9FA" wp14:editId="771C0690">
                  <wp:extent cx="152400" cy="14033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Doctorate </w:t>
            </w:r>
            <w:r w:rsidRPr="00F457A7"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934ABBE" wp14:editId="44AD3B04">
                  <wp:extent cx="152400" cy="14033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A0E5BC" w14:textId="77777777" w:rsidR="00B45AC6" w:rsidRPr="00A819F6" w:rsidRDefault="00B45AC6" w:rsidP="00B45AC6">
            <w:pPr>
              <w:keepNext/>
              <w:outlineLvl w:val="2"/>
              <w:rPr>
                <w:rFonts w:ascii="Arial" w:hAnsi="Arial" w:cs="Arial"/>
                <w:b/>
                <w:bCs/>
                <w:color w:val="538135"/>
                <w:sz w:val="18"/>
                <w:szCs w:val="18"/>
                <w:lang w:val="en-US"/>
              </w:rPr>
            </w:pPr>
            <w:r w:rsidRPr="00A819F6">
              <w:rPr>
                <w:rFonts w:ascii="Arial" w:hAnsi="Arial" w:cs="Arial"/>
                <w:b/>
                <w:bCs/>
                <w:color w:val="538135"/>
                <w:sz w:val="18"/>
                <w:szCs w:val="18"/>
                <w:lang w:val="en-US"/>
              </w:rPr>
              <w:t>In case of teaching virtually in a Blended Intensive Programme (BIP)</w:t>
            </w:r>
            <w:r>
              <w:rPr>
                <w:rFonts w:ascii="Arial" w:hAnsi="Arial" w:cs="Arial"/>
                <w:b/>
                <w:bCs/>
                <w:color w:val="538135"/>
                <w:sz w:val="18"/>
                <w:szCs w:val="18"/>
                <w:lang w:val="en-US"/>
              </w:rPr>
              <w:t>,</w:t>
            </w:r>
            <w:r w:rsidRPr="00A819F6">
              <w:rPr>
                <w:rFonts w:ascii="Arial" w:hAnsi="Arial" w:cs="Arial"/>
                <w:b/>
                <w:bCs/>
                <w:color w:val="538135"/>
                <w:sz w:val="18"/>
                <w:szCs w:val="18"/>
                <w:lang w:val="en-US"/>
              </w:rPr>
              <w:t xml:space="preserve"> please state the exact dates of virtual  teaching</w:t>
            </w:r>
          </w:p>
          <w:p w14:paraId="749A3D47" w14:textId="77777777" w:rsidR="00B45AC6" w:rsidRPr="00A819F6" w:rsidRDefault="00B45AC6" w:rsidP="00B45AC6">
            <w:pPr>
              <w:keepNext/>
              <w:outlineLvl w:val="2"/>
              <w:rPr>
                <w:rFonts w:ascii="Arial" w:hAnsi="Arial" w:cs="Arial"/>
                <w:b/>
                <w:bCs/>
                <w:color w:val="538135"/>
                <w:sz w:val="18"/>
                <w:szCs w:val="18"/>
                <w:lang w:val="en-US"/>
              </w:rPr>
            </w:pPr>
            <w:r w:rsidRPr="00A819F6">
              <w:rPr>
                <w:rFonts w:ascii="Arial" w:hAnsi="Arial" w:cs="Arial"/>
                <w:b/>
                <w:bCs/>
                <w:color w:val="538135"/>
                <w:sz w:val="18"/>
                <w:szCs w:val="18"/>
                <w:lang w:val="en-US"/>
              </w:rPr>
              <w:t>Virtual teaching: Start date   ………………………..   End date……………………………….</w:t>
            </w:r>
          </w:p>
          <w:p w14:paraId="4572D6A2" w14:textId="77777777" w:rsidR="00B45AC6" w:rsidRPr="00B45AC6" w:rsidRDefault="00B45AC6" w:rsidP="00EC0D20">
            <w:pPr>
              <w:shd w:val="clear" w:color="auto" w:fill="FFFFFF"/>
              <w:spacing w:after="120"/>
              <w:ind w:right="-99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656515" w14:textId="77777777" w:rsidR="00EC0D20" w:rsidRPr="00F457A7" w:rsidRDefault="00EC0D20" w:rsidP="00E148FF">
            <w:pPr>
              <w:keepNext/>
              <w:spacing w:before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0981"/>
        <w:tblW w:w="9918" w:type="dxa"/>
        <w:tblLook w:val="04A0" w:firstRow="1" w:lastRow="0" w:firstColumn="1" w:lastColumn="0" w:noHBand="0" w:noVBand="1"/>
      </w:tblPr>
      <w:tblGrid>
        <w:gridCol w:w="4353"/>
        <w:gridCol w:w="5565"/>
      </w:tblGrid>
      <w:tr w:rsidR="00F457A7" w:rsidRPr="007542AC" w14:paraId="2E00988C" w14:textId="77777777" w:rsidTr="00B45AC6">
        <w:trPr>
          <w:trHeight w:val="2264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59E" w14:textId="77777777" w:rsidR="00B22100" w:rsidRPr="00F457A7" w:rsidRDefault="00B22100" w:rsidP="00B2210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999B397" w14:textId="77777777" w:rsidR="00B22100" w:rsidRPr="00F457A7" w:rsidRDefault="00B22100" w:rsidP="00B221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Content of the teaching programme: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5DA" w14:textId="77777777" w:rsidR="00B22100" w:rsidRPr="00F457A7" w:rsidRDefault="00B22100" w:rsidP="00B221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7E91038" w14:textId="77777777" w:rsidR="00ED1B43" w:rsidRDefault="00ED1B43" w:rsidP="00A2145A">
      <w:pPr>
        <w:rPr>
          <w:rFonts w:ascii="Arial" w:hAnsi="Arial" w:cs="Arial"/>
          <w:color w:val="2F5496" w:themeColor="accent5" w:themeShade="BF"/>
          <w:sz w:val="20"/>
          <w:szCs w:val="20"/>
          <w:lang w:val="en-US"/>
        </w:rPr>
      </w:pPr>
    </w:p>
    <w:tbl>
      <w:tblPr>
        <w:tblStyle w:val="a3"/>
        <w:tblpPr w:leftFromText="180" w:rightFromText="180" w:vertAnchor="page" w:horzAnchor="margin" w:tblpXSpec="center" w:tblpY="13381"/>
        <w:tblW w:w="9923" w:type="dxa"/>
        <w:tblLook w:val="04A0" w:firstRow="1" w:lastRow="0" w:firstColumn="1" w:lastColumn="0" w:noHBand="0" w:noVBand="1"/>
      </w:tblPr>
      <w:tblGrid>
        <w:gridCol w:w="2982"/>
        <w:gridCol w:w="1907"/>
        <w:gridCol w:w="2085"/>
        <w:gridCol w:w="1406"/>
        <w:gridCol w:w="1543"/>
      </w:tblGrid>
      <w:tr w:rsidR="004F1E02" w:rsidRPr="00F457A7" w14:paraId="4CBF716D" w14:textId="77777777" w:rsidTr="00B45AC6">
        <w:trPr>
          <w:trHeight w:val="268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01A9E" w14:textId="77777777" w:rsidR="004F1E02" w:rsidRDefault="004F1E02" w:rsidP="004F1E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1AA1D47" w14:textId="77777777" w:rsidR="004F1E02" w:rsidRPr="00171C29" w:rsidRDefault="004F1E02" w:rsidP="004F1E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1C2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eceiving Institution:</w:t>
            </w:r>
          </w:p>
          <w:p w14:paraId="66320CA0" w14:textId="77777777" w:rsidR="004F1E02" w:rsidRPr="00F457A7" w:rsidRDefault="004F1E02" w:rsidP="004F1E0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an/President/Head of the Faculty </w:t>
            </w:r>
          </w:p>
          <w:p w14:paraId="291B3C2E" w14:textId="77777777" w:rsidR="004F1E02" w:rsidRPr="00F457A7" w:rsidRDefault="004F1E02" w:rsidP="004F1E0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353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4FCFD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175A347A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4472C4" w:themeColor="accent5"/>
            </w:tcBorders>
          </w:tcPr>
          <w:p w14:paraId="7A9BF97F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Stamp</w:t>
            </w:r>
          </w:p>
        </w:tc>
      </w:tr>
      <w:tr w:rsidR="00E97B8B" w:rsidRPr="00F457A7" w14:paraId="40AC9D2F" w14:textId="77777777" w:rsidTr="00B45AC6">
        <w:trPr>
          <w:trHeight w:val="1550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8D7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C91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60F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00E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46C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916E7C5" w14:textId="77777777" w:rsidR="004F1E02" w:rsidRDefault="004F1E02" w:rsidP="00A2145A">
      <w:pPr>
        <w:rPr>
          <w:rFonts w:ascii="Arial" w:hAnsi="Arial" w:cs="Arial"/>
          <w:color w:val="2F5496" w:themeColor="accent5" w:themeShade="BF"/>
          <w:sz w:val="20"/>
          <w:szCs w:val="20"/>
          <w:lang w:val="en-US"/>
        </w:rPr>
      </w:pPr>
    </w:p>
    <w:p w14:paraId="3EC64649" w14:textId="77777777" w:rsidR="004F1E02" w:rsidRPr="004F1E02" w:rsidRDefault="004F1E02" w:rsidP="004F1E02">
      <w:pPr>
        <w:keepNext/>
        <w:spacing w:after="0" w:line="240" w:lineRule="auto"/>
        <w:ind w:hanging="1276"/>
        <w:jc w:val="both"/>
        <w:outlineLvl w:val="2"/>
        <w:rPr>
          <w:rFonts w:ascii="Arial" w:eastAsia="Times New Roman" w:hAnsi="Arial" w:cs="Arial"/>
          <w:i/>
          <w:sz w:val="16"/>
          <w:szCs w:val="16"/>
          <w:u w:val="single"/>
          <w:lang w:val="en-US"/>
        </w:rPr>
      </w:pPr>
      <w:r w:rsidRPr="004F1E02">
        <w:rPr>
          <w:rFonts w:ascii="Arial" w:eastAsia="Times New Roman" w:hAnsi="Arial" w:cs="Arial"/>
          <w:i/>
          <w:sz w:val="16"/>
          <w:szCs w:val="16"/>
          <w:lang w:val="en-US"/>
        </w:rPr>
        <w:t xml:space="preserve">                    </w:t>
      </w:r>
      <w:r w:rsidRPr="004F1E02">
        <w:rPr>
          <w:rFonts w:ascii="Arial" w:eastAsia="Times New Roman" w:hAnsi="Arial" w:cs="Arial"/>
          <w:i/>
          <w:sz w:val="16"/>
          <w:szCs w:val="16"/>
          <w:u w:val="single"/>
          <w:lang w:val="en-US"/>
        </w:rPr>
        <w:t xml:space="preserve">Please complete and return this form after the visit to: </w:t>
      </w:r>
    </w:p>
    <w:p w14:paraId="5EEB008B" w14:textId="2A162019" w:rsidR="004F1E02" w:rsidRPr="00394116" w:rsidRDefault="004F1E02" w:rsidP="00394116">
      <w:pPr>
        <w:ind w:left="-1276"/>
        <w:jc w:val="both"/>
        <w:rPr>
          <w:rFonts w:ascii="Arial" w:hAnsi="Arial" w:cs="Arial"/>
          <w:b/>
          <w:bCs/>
          <w:i/>
          <w:iCs/>
          <w:sz w:val="16"/>
          <w:szCs w:val="16"/>
          <w:lang w:val="en-US"/>
        </w:rPr>
      </w:pPr>
      <w:r w:rsidRPr="004F1E02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                   European and International Relations Department /National and Kapodistrian University of Athens / </w:t>
      </w:r>
      <w:r w:rsidRPr="004F1E02">
        <w:rPr>
          <w:rFonts w:ascii="Arial" w:hAnsi="Arial" w:cs="Arial"/>
          <w:i/>
          <w:sz w:val="16"/>
          <w:szCs w:val="16"/>
          <w:lang w:val="en-US"/>
        </w:rPr>
        <w:t>e-mail erasmus@uoa.gr</w:t>
      </w:r>
    </w:p>
    <w:sectPr w:rsidR="004F1E02" w:rsidRPr="00394116" w:rsidSect="004F1E02">
      <w:pgSz w:w="11906" w:h="16838"/>
      <w:pgMar w:top="709" w:right="1133" w:bottom="142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38409" w14:textId="77777777" w:rsidR="005C0B95" w:rsidRDefault="005C0B95" w:rsidP="002A0A33">
      <w:pPr>
        <w:spacing w:after="0" w:line="240" w:lineRule="auto"/>
      </w:pPr>
      <w:r>
        <w:separator/>
      </w:r>
    </w:p>
  </w:endnote>
  <w:endnote w:type="continuationSeparator" w:id="0">
    <w:p w14:paraId="31964DF1" w14:textId="77777777" w:rsidR="005C0B95" w:rsidRDefault="005C0B95" w:rsidP="002A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8907" w14:textId="77777777" w:rsidR="005C0B95" w:rsidRDefault="005C0B95" w:rsidP="002A0A33">
      <w:pPr>
        <w:spacing w:after="0" w:line="240" w:lineRule="auto"/>
      </w:pPr>
      <w:r>
        <w:separator/>
      </w:r>
    </w:p>
  </w:footnote>
  <w:footnote w:type="continuationSeparator" w:id="0">
    <w:p w14:paraId="788C3243" w14:textId="77777777" w:rsidR="005C0B95" w:rsidRDefault="005C0B95" w:rsidP="002A0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CA"/>
    <w:rsid w:val="00062A28"/>
    <w:rsid w:val="000816C8"/>
    <w:rsid w:val="000C16A2"/>
    <w:rsid w:val="000D7E46"/>
    <w:rsid w:val="000E1C9E"/>
    <w:rsid w:val="00103FCC"/>
    <w:rsid w:val="00217C75"/>
    <w:rsid w:val="00291401"/>
    <w:rsid w:val="00297980"/>
    <w:rsid w:val="002A0A33"/>
    <w:rsid w:val="002D3959"/>
    <w:rsid w:val="00394116"/>
    <w:rsid w:val="003F00E7"/>
    <w:rsid w:val="00460CED"/>
    <w:rsid w:val="004621E2"/>
    <w:rsid w:val="004D5EB7"/>
    <w:rsid w:val="004F1E02"/>
    <w:rsid w:val="00511CC3"/>
    <w:rsid w:val="00523515"/>
    <w:rsid w:val="0057233D"/>
    <w:rsid w:val="005C0B95"/>
    <w:rsid w:val="00604D5B"/>
    <w:rsid w:val="006432ED"/>
    <w:rsid w:val="00684B62"/>
    <w:rsid w:val="006876D1"/>
    <w:rsid w:val="006D6D3D"/>
    <w:rsid w:val="006F2FCA"/>
    <w:rsid w:val="007038BE"/>
    <w:rsid w:val="007318CF"/>
    <w:rsid w:val="007542AC"/>
    <w:rsid w:val="00857797"/>
    <w:rsid w:val="00862E48"/>
    <w:rsid w:val="00880F55"/>
    <w:rsid w:val="00884C72"/>
    <w:rsid w:val="008D1A7B"/>
    <w:rsid w:val="008F5AC9"/>
    <w:rsid w:val="00943686"/>
    <w:rsid w:val="00960D0F"/>
    <w:rsid w:val="009B61C0"/>
    <w:rsid w:val="009D1170"/>
    <w:rsid w:val="009E4055"/>
    <w:rsid w:val="00A2145A"/>
    <w:rsid w:val="00A26EE8"/>
    <w:rsid w:val="00A31457"/>
    <w:rsid w:val="00A35C2A"/>
    <w:rsid w:val="00A3716F"/>
    <w:rsid w:val="00A869AC"/>
    <w:rsid w:val="00AD0654"/>
    <w:rsid w:val="00AD2033"/>
    <w:rsid w:val="00B22100"/>
    <w:rsid w:val="00B26154"/>
    <w:rsid w:val="00B45AC6"/>
    <w:rsid w:val="00B6217A"/>
    <w:rsid w:val="00B93B29"/>
    <w:rsid w:val="00C404C1"/>
    <w:rsid w:val="00C713BC"/>
    <w:rsid w:val="00C73CC4"/>
    <w:rsid w:val="00C94EEB"/>
    <w:rsid w:val="00CC08D3"/>
    <w:rsid w:val="00D129CD"/>
    <w:rsid w:val="00D42AAA"/>
    <w:rsid w:val="00D469B7"/>
    <w:rsid w:val="00D557AC"/>
    <w:rsid w:val="00E028E6"/>
    <w:rsid w:val="00E148FF"/>
    <w:rsid w:val="00E23BDF"/>
    <w:rsid w:val="00E248F8"/>
    <w:rsid w:val="00E96AF4"/>
    <w:rsid w:val="00E97B8B"/>
    <w:rsid w:val="00EC0D20"/>
    <w:rsid w:val="00ED1B43"/>
    <w:rsid w:val="00ED6A34"/>
    <w:rsid w:val="00EF11E7"/>
    <w:rsid w:val="00F04340"/>
    <w:rsid w:val="00F0693C"/>
    <w:rsid w:val="00F1631F"/>
    <w:rsid w:val="00F32F1D"/>
    <w:rsid w:val="00F457A7"/>
    <w:rsid w:val="00F5486C"/>
    <w:rsid w:val="00F64070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1B35"/>
  <w15:chartTrackingRefBased/>
  <w15:docId w15:val="{7775974C-4517-424A-B42E-8D2007A5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3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5C2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A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A0A33"/>
  </w:style>
  <w:style w:type="paragraph" w:styleId="a6">
    <w:name w:val="footer"/>
    <w:basedOn w:val="a"/>
    <w:link w:val="Char1"/>
    <w:uiPriority w:val="99"/>
    <w:unhideWhenUsed/>
    <w:rsid w:val="002A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A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CCAD-A50C-4F49-A2FB-58EE397E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        Please complete and return this form after the visit to: 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margarita</cp:lastModifiedBy>
  <cp:revision>35</cp:revision>
  <cp:lastPrinted>2025-07-01T11:46:00Z</cp:lastPrinted>
  <dcterms:created xsi:type="dcterms:W3CDTF">2019-09-03T10:48:00Z</dcterms:created>
  <dcterms:modified xsi:type="dcterms:W3CDTF">2025-07-01T12:20:00Z</dcterms:modified>
</cp:coreProperties>
</file>